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2B10" w14:textId="2E56084F" w:rsidR="00667758" w:rsidRPr="00C42816" w:rsidRDefault="00C42816" w:rsidP="00C42816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iCs/>
          <w:sz w:val="28"/>
          <w:szCs w:val="28"/>
        </w:rPr>
      </w:pPr>
      <w:r w:rsidRPr="00C42816">
        <w:rPr>
          <w:b/>
          <w:bCs/>
          <w:iCs/>
          <w:sz w:val="28"/>
          <w:szCs w:val="28"/>
        </w:rPr>
        <w:t>РОССИЙСКАЯ ФЕДЕРАЦИЯ</w:t>
      </w:r>
    </w:p>
    <w:p w14:paraId="13FF60D3" w14:textId="3DADDBBF" w:rsidR="00C42816" w:rsidRPr="00C42816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  <w:r w:rsidRPr="00C42816">
        <w:rPr>
          <w:b/>
          <w:bCs/>
          <w:iCs/>
          <w:sz w:val="28"/>
          <w:szCs w:val="28"/>
        </w:rPr>
        <w:t>ИРКУТСКАЯ ОБЛАСТЬ ЧЕРЕМХОВСКИЙ РАЙОН</w:t>
      </w:r>
    </w:p>
    <w:p w14:paraId="51D3FE69" w14:textId="5EEF4485" w:rsidR="00C42816" w:rsidRPr="00C42816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  <w:r w:rsidRPr="00C42816">
        <w:rPr>
          <w:b/>
          <w:bCs/>
          <w:iCs/>
          <w:sz w:val="28"/>
          <w:szCs w:val="28"/>
        </w:rPr>
        <w:t>САЯНСКОЕ СЕЛЬСКОЕ ПОСЕЛЕНИЕ</w:t>
      </w:r>
    </w:p>
    <w:p w14:paraId="196BB7FE" w14:textId="624250C2" w:rsidR="004C3175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ДМИНИСТРАЦИЯ</w:t>
      </w:r>
    </w:p>
    <w:p w14:paraId="25210E60" w14:textId="77777777" w:rsidR="00C42816" w:rsidRPr="00C42816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iCs/>
          <w:sz w:val="28"/>
          <w:szCs w:val="28"/>
        </w:rPr>
      </w:pPr>
    </w:p>
    <w:p w14:paraId="547E4112" w14:textId="5CF8253B" w:rsidR="004C3175" w:rsidRDefault="004C3175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sz w:val="28"/>
          <w:szCs w:val="28"/>
        </w:rPr>
      </w:pPr>
      <w:r w:rsidRPr="00DA5A60">
        <w:rPr>
          <w:b/>
          <w:bCs/>
          <w:sz w:val="28"/>
          <w:szCs w:val="28"/>
        </w:rPr>
        <w:t>ПОСТАНОВЛЕНИЕ</w:t>
      </w:r>
    </w:p>
    <w:p w14:paraId="36B925F2" w14:textId="77777777" w:rsidR="00C42816" w:rsidRPr="00DA5A60" w:rsidRDefault="00C42816" w:rsidP="00C42816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sz w:val="28"/>
          <w:szCs w:val="28"/>
        </w:rPr>
      </w:pPr>
    </w:p>
    <w:p w14:paraId="0A93396B" w14:textId="0812832C" w:rsidR="005D1960" w:rsidRDefault="00C42816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42F2">
        <w:rPr>
          <w:sz w:val="28"/>
          <w:szCs w:val="28"/>
        </w:rPr>
        <w:t>24.11.</w:t>
      </w:r>
      <w:r>
        <w:rPr>
          <w:sz w:val="28"/>
          <w:szCs w:val="28"/>
        </w:rPr>
        <w:t>2021 №</w:t>
      </w:r>
      <w:r w:rsidR="000642F2">
        <w:rPr>
          <w:sz w:val="28"/>
          <w:szCs w:val="28"/>
        </w:rPr>
        <w:t xml:space="preserve"> 37</w:t>
      </w:r>
    </w:p>
    <w:p w14:paraId="699B4475" w14:textId="03109230" w:rsidR="00C42816" w:rsidRDefault="00C42816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  <w:r>
        <w:rPr>
          <w:sz w:val="28"/>
          <w:szCs w:val="28"/>
        </w:rPr>
        <w:t>с. Саянское</w:t>
      </w:r>
    </w:p>
    <w:p w14:paraId="2DC4DBCF" w14:textId="1D1413A2" w:rsidR="00C42816" w:rsidRDefault="00C42816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</w:p>
    <w:p w14:paraId="2641FB67" w14:textId="3C2B8CEA" w:rsidR="00C42816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Об утверждении правил проверки </w:t>
      </w:r>
    </w:p>
    <w:p w14:paraId="6DC9CC04" w14:textId="60C14B3D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достоверности и полноты сведений </w:t>
      </w:r>
    </w:p>
    <w:p w14:paraId="0C5CCB1A" w14:textId="77777777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>о доходах, об имуществе и обязательствах</w:t>
      </w:r>
    </w:p>
    <w:p w14:paraId="7270514D" w14:textId="772216D4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имущественного характера, предоставляемых </w:t>
      </w:r>
    </w:p>
    <w:p w14:paraId="71D2C0AB" w14:textId="2C1721BA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>гражданами, претендующими на замещение</w:t>
      </w:r>
    </w:p>
    <w:p w14:paraId="48B95EB8" w14:textId="77777777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должностей руководителей муниципальных </w:t>
      </w:r>
    </w:p>
    <w:p w14:paraId="7C7B4929" w14:textId="3EB455C0" w:rsidR="00794439" w:rsidRPr="000642F2" w:rsidRDefault="00794439" w:rsidP="00794439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>учреждений муниципального образования</w:t>
      </w:r>
    </w:p>
    <w:p w14:paraId="01E0CB13" w14:textId="41B9FC08" w:rsidR="00794439" w:rsidRPr="000642F2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b/>
          <w:bCs/>
        </w:rPr>
      </w:pPr>
      <w:r w:rsidRPr="000642F2">
        <w:rPr>
          <w:b/>
          <w:bCs/>
        </w:rPr>
        <w:t xml:space="preserve">Саянского сельского поселения и лицами, </w:t>
      </w:r>
    </w:p>
    <w:p w14:paraId="17069BF8" w14:textId="72A73111" w:rsidR="00794439" w:rsidRPr="000642F2" w:rsidRDefault="00794439" w:rsidP="00C15305">
      <w:pPr>
        <w:widowControl w:val="0"/>
        <w:autoSpaceDE w:val="0"/>
        <w:autoSpaceDN w:val="0"/>
        <w:adjustRightInd w:val="0"/>
        <w:ind w:left="-567" w:right="-285"/>
        <w:jc w:val="both"/>
        <w:rPr>
          <w:b/>
          <w:bCs/>
        </w:rPr>
      </w:pPr>
      <w:r w:rsidRPr="000642F2">
        <w:rPr>
          <w:b/>
          <w:bCs/>
        </w:rPr>
        <w:t>замещающими эти должности</w:t>
      </w:r>
    </w:p>
    <w:p w14:paraId="66896B7E" w14:textId="77777777" w:rsidR="00794439" w:rsidRDefault="00794439" w:rsidP="00C42816">
      <w:pPr>
        <w:widowControl w:val="0"/>
        <w:autoSpaceDE w:val="0"/>
        <w:autoSpaceDN w:val="0"/>
        <w:adjustRightInd w:val="0"/>
        <w:ind w:left="-567" w:right="-285"/>
        <w:rPr>
          <w:sz w:val="28"/>
          <w:szCs w:val="28"/>
        </w:rPr>
      </w:pPr>
    </w:p>
    <w:p w14:paraId="773326DA" w14:textId="4EA02A17" w:rsidR="00667758" w:rsidRDefault="00667758" w:rsidP="00794439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Cs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="00794439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794439">
        <w:rPr>
          <w:sz w:val="28"/>
          <w:szCs w:val="28"/>
        </w:rPr>
        <w:t xml:space="preserve">32, 43 </w:t>
      </w:r>
      <w:r w:rsidR="004C3175" w:rsidRPr="00DA5A60">
        <w:rPr>
          <w:sz w:val="28"/>
          <w:szCs w:val="28"/>
        </w:rPr>
        <w:t xml:space="preserve">Устава </w:t>
      </w:r>
      <w:r w:rsidR="00794439">
        <w:rPr>
          <w:sz w:val="28"/>
          <w:szCs w:val="28"/>
        </w:rPr>
        <w:t>Саянского сельского поселе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794439" w:rsidRPr="00794439">
        <w:rPr>
          <w:iCs/>
          <w:sz w:val="28"/>
          <w:szCs w:val="28"/>
        </w:rPr>
        <w:t>Саянского сельского поселения</w:t>
      </w:r>
      <w:r w:rsidR="00794439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>постановляет:</w:t>
      </w:r>
    </w:p>
    <w:p w14:paraId="717B9C0E" w14:textId="78F57FA9" w:rsidR="00F932AD" w:rsidRPr="00DA5A60" w:rsidRDefault="00F932AD" w:rsidP="00794439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Признать утратившим силу Постановление № 82 от 10.12.2013</w:t>
      </w:r>
      <w:r w:rsidR="00C15305">
        <w:rPr>
          <w:bCs/>
          <w:sz w:val="28"/>
          <w:szCs w:val="28"/>
        </w:rPr>
        <w:t xml:space="preserve"> «Об утверждении правил проверки достоверности и полноты сведений о доходах, об имуществе и обязательствах имущественного характера предоставляемые гражданами претендующими на замещение руководящих должностей муниципальных учреждений»</w:t>
      </w:r>
    </w:p>
    <w:p w14:paraId="00666DDD" w14:textId="135D4BF7" w:rsidR="00581BB8" w:rsidRPr="00DA5A60" w:rsidRDefault="00C15305" w:rsidP="00C15305">
      <w:pPr>
        <w:pStyle w:val="ab"/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5D1960" w:rsidRPr="00DA5A60">
        <w:rPr>
          <w:sz w:val="28"/>
          <w:szCs w:val="28"/>
        </w:rPr>
        <w:t xml:space="preserve">Утвердить </w:t>
      </w:r>
      <w:hyperlink r:id="rId8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794439">
        <w:rPr>
          <w:sz w:val="28"/>
          <w:szCs w:val="28"/>
        </w:rPr>
        <w:t>Саянского сельского поселе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14:paraId="51281AE6" w14:textId="51CA41CD" w:rsidR="006502EB" w:rsidRDefault="004C3175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/>
        </w:rPr>
      </w:pPr>
      <w:r w:rsidRPr="00DA5A60">
        <w:rPr>
          <w:sz w:val="28"/>
          <w:szCs w:val="28"/>
        </w:rPr>
        <w:t xml:space="preserve">2. Настоящее постановление вступает в силу </w:t>
      </w:r>
      <w:r w:rsidR="006502EB">
        <w:rPr>
          <w:sz w:val="28"/>
          <w:szCs w:val="28"/>
        </w:rPr>
        <w:t>в день</w:t>
      </w:r>
      <w:r w:rsidR="00667758" w:rsidRPr="00DA5A60">
        <w:rPr>
          <w:sz w:val="28"/>
          <w:szCs w:val="28"/>
        </w:rPr>
        <w:t xml:space="preserve"> </w:t>
      </w:r>
      <w:r w:rsidRPr="00DA5A60">
        <w:rPr>
          <w:sz w:val="28"/>
          <w:szCs w:val="28"/>
        </w:rPr>
        <w:t>его официального опубликования.</w:t>
      </w:r>
      <w:r w:rsidR="006502EB" w:rsidRPr="00DA5A60">
        <w:rPr>
          <w:b/>
        </w:rPr>
        <w:t xml:space="preserve"> </w:t>
      </w:r>
    </w:p>
    <w:p w14:paraId="574B2CC3" w14:textId="7A012621" w:rsidR="000642F2" w:rsidRDefault="000642F2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/>
        </w:rPr>
      </w:pPr>
    </w:p>
    <w:p w14:paraId="1920B268" w14:textId="16690159" w:rsidR="000642F2" w:rsidRPr="000642F2" w:rsidRDefault="000642F2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Cs/>
          <w:sz w:val="28"/>
          <w:szCs w:val="28"/>
        </w:rPr>
      </w:pPr>
    </w:p>
    <w:p w14:paraId="55656456" w14:textId="03167A4A" w:rsidR="000642F2" w:rsidRDefault="000642F2" w:rsidP="000642F2">
      <w:pPr>
        <w:widowControl w:val="0"/>
        <w:autoSpaceDE w:val="0"/>
        <w:autoSpaceDN w:val="0"/>
        <w:adjustRightInd w:val="0"/>
        <w:ind w:left="-567" w:right="-285"/>
        <w:jc w:val="both"/>
        <w:rPr>
          <w:bCs/>
          <w:sz w:val="28"/>
          <w:szCs w:val="28"/>
        </w:rPr>
      </w:pPr>
      <w:r w:rsidRPr="000642F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 Саянского</w:t>
      </w:r>
    </w:p>
    <w:p w14:paraId="105E1ED6" w14:textId="4A924455" w:rsidR="000642F2" w:rsidRPr="000642F2" w:rsidRDefault="000642F2" w:rsidP="000642F2">
      <w:pPr>
        <w:widowControl w:val="0"/>
        <w:autoSpaceDE w:val="0"/>
        <w:autoSpaceDN w:val="0"/>
        <w:adjustRightInd w:val="0"/>
        <w:ind w:left="-567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А.Н. Андреев</w:t>
      </w:r>
    </w:p>
    <w:p w14:paraId="3BBBA2F5" w14:textId="77777777" w:rsidR="006502EB" w:rsidRDefault="006502EB" w:rsidP="006502EB">
      <w:pPr>
        <w:widowControl w:val="0"/>
        <w:autoSpaceDE w:val="0"/>
        <w:autoSpaceDN w:val="0"/>
        <w:adjustRightInd w:val="0"/>
        <w:ind w:left="-567" w:right="-285" w:firstLine="709"/>
        <w:jc w:val="both"/>
        <w:rPr>
          <w:b/>
        </w:rPr>
      </w:pPr>
    </w:p>
    <w:p w14:paraId="707BBC1C" w14:textId="77777777" w:rsidR="006502EB" w:rsidRDefault="006502EB" w:rsidP="000642F2">
      <w:pPr>
        <w:autoSpaceDE w:val="0"/>
        <w:autoSpaceDN w:val="0"/>
        <w:adjustRightInd w:val="0"/>
        <w:ind w:right="-285"/>
        <w:jc w:val="right"/>
      </w:pPr>
      <w:bookmarkStart w:id="0" w:name="_GoBack"/>
      <w:bookmarkEnd w:id="0"/>
      <w:r>
        <w:lastRenderedPageBreak/>
        <w:t xml:space="preserve">Утверждено постановлением </w:t>
      </w:r>
    </w:p>
    <w:p w14:paraId="71612002" w14:textId="602D15F2" w:rsidR="006502EB" w:rsidRDefault="006502EB" w:rsidP="000642F2">
      <w:pPr>
        <w:autoSpaceDE w:val="0"/>
        <w:autoSpaceDN w:val="0"/>
        <w:adjustRightInd w:val="0"/>
        <w:ind w:right="-285"/>
        <w:jc w:val="right"/>
      </w:pPr>
      <w:r>
        <w:t xml:space="preserve">Администрации Саянского сельского </w:t>
      </w:r>
    </w:p>
    <w:p w14:paraId="3CAFCC77" w14:textId="7B7B0EFB" w:rsidR="006502EB" w:rsidRDefault="006502EB" w:rsidP="000642F2">
      <w:pPr>
        <w:autoSpaceDE w:val="0"/>
        <w:autoSpaceDN w:val="0"/>
        <w:adjustRightInd w:val="0"/>
        <w:ind w:right="-285"/>
        <w:jc w:val="right"/>
      </w:pPr>
      <w:r>
        <w:t xml:space="preserve">поселения от </w:t>
      </w:r>
      <w:r w:rsidR="000642F2">
        <w:t>24.11.2011 № 37</w:t>
      </w:r>
    </w:p>
    <w:p w14:paraId="00BB1745" w14:textId="77777777" w:rsidR="006502EB" w:rsidRDefault="006502EB" w:rsidP="000642F2">
      <w:pPr>
        <w:autoSpaceDE w:val="0"/>
        <w:autoSpaceDN w:val="0"/>
        <w:adjustRightInd w:val="0"/>
      </w:pPr>
    </w:p>
    <w:p w14:paraId="4393711F" w14:textId="3A2C3276" w:rsidR="00C718B1" w:rsidRPr="00DA5A60" w:rsidRDefault="00A2778F" w:rsidP="000642F2">
      <w:pPr>
        <w:autoSpaceDE w:val="0"/>
        <w:autoSpaceDN w:val="0"/>
        <w:adjustRightInd w:val="0"/>
        <w:ind w:left="-567" w:right="-285" w:firstLine="709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  <w:r w:rsidR="000642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81BB8"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14:paraId="0A678177" w14:textId="54837271" w:rsidR="00581BB8" w:rsidRPr="00DA5A60" w:rsidRDefault="00581BB8" w:rsidP="000642F2">
      <w:pPr>
        <w:autoSpaceDE w:val="0"/>
        <w:autoSpaceDN w:val="0"/>
        <w:adjustRightInd w:val="0"/>
        <w:ind w:left="-567" w:right="-285" w:firstLine="709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УЧРЕЖДЕНИЙ 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 xml:space="preserve">АЗОВАНИЯ </w:t>
      </w:r>
      <w:r w:rsidR="000642F2">
        <w:rPr>
          <w:b/>
          <w:sz w:val="28"/>
          <w:szCs w:val="28"/>
        </w:rPr>
        <w:t>САЯНСКОГО СЕЛЬСКОГО ПОСЕЛЕНИЯ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,</w:t>
      </w:r>
      <w:r w:rsidR="000642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 w14:paraId="3FDE657B" w14:textId="77777777" w:rsidR="005D1960" w:rsidRPr="00DA5A60" w:rsidRDefault="005D1960" w:rsidP="000642F2">
      <w:pPr>
        <w:widowControl w:val="0"/>
        <w:autoSpaceDE w:val="0"/>
        <w:autoSpaceDN w:val="0"/>
        <w:adjustRightInd w:val="0"/>
        <w:ind w:left="-567" w:right="-285" w:firstLine="709"/>
        <w:jc w:val="center"/>
        <w:rPr>
          <w:b/>
          <w:bCs/>
          <w:sz w:val="28"/>
          <w:szCs w:val="28"/>
        </w:rPr>
      </w:pPr>
    </w:p>
    <w:p w14:paraId="51E802D0" w14:textId="761E90E9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4E18D3">
        <w:rPr>
          <w:sz w:val="28"/>
          <w:szCs w:val="28"/>
        </w:rPr>
        <w:t>Саянского сельского поселе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4CC0CB51" w14:textId="507B9D56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>главы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администрации </w:t>
      </w:r>
      <w:r w:rsidR="004E18D3">
        <w:rPr>
          <w:sz w:val="28"/>
          <w:szCs w:val="28"/>
        </w:rPr>
        <w:t>Саянского сельского поселе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14:paraId="1B44AF88" w14:textId="5306A7F7" w:rsidR="005247BC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4E18D3" w:rsidRPr="004E18D3">
        <w:rPr>
          <w:rFonts w:eastAsiaTheme="minorHAnsi"/>
          <w:bCs/>
          <w:iCs/>
          <w:sz w:val="28"/>
          <w:szCs w:val="28"/>
          <w:lang w:eastAsia="en-US"/>
        </w:rPr>
        <w:t>главный специалист администрации Саянского сельского поселения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14:paraId="350EA45D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0DC440DB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CF8C675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14:paraId="2EE2597C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3C8FC1DD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720D10A0" w14:textId="77777777" w:rsidR="005247BC" w:rsidRPr="00DA5A60" w:rsidRDefault="005247BC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14:paraId="7A43C60E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>5. Информация анонимного характера не может служить основанием для проверки.</w:t>
      </w:r>
    </w:p>
    <w:p w14:paraId="1511F1B6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C7298DF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035FA757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07A35FB1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219ACDCA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4AD5729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14:paraId="799A954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14:paraId="3A5E8184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14:paraId="569B7700" w14:textId="77777777" w:rsidR="009F5C0D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253110DF" w14:textId="77777777" w:rsidR="00DA5A60" w:rsidRDefault="00E668AD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14:paraId="6660F4A1" w14:textId="77777777" w:rsidR="00DA5A60" w:rsidRPr="004341B4" w:rsidRDefault="00DA5A60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41B4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4341B4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4341B4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4341B4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4341B4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3095B87B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7AD3010D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0BDC3CA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1B104A29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14:paraId="5AF9B8C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393342E6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7E9A54C2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14:paraId="01B28334" w14:textId="77777777" w:rsidR="00007C25" w:rsidRPr="00DA5A60" w:rsidRDefault="00007C25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14:paraId="38600495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14:paraId="569CA5CA" w14:textId="77777777" w:rsidR="00AE76D2" w:rsidRPr="00DA5A60" w:rsidRDefault="00AE76D2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4341B4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5291292C" w14:textId="77777777" w:rsidR="00EF440A" w:rsidRPr="00DA5A60" w:rsidRDefault="00EF440A" w:rsidP="000642F2">
      <w:pPr>
        <w:autoSpaceDE w:val="0"/>
        <w:autoSpaceDN w:val="0"/>
        <w:adjustRightInd w:val="0"/>
        <w:ind w:left="-567" w:right="-285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940C" w14:textId="77777777" w:rsidR="00A2778F" w:rsidRDefault="00A2778F" w:rsidP="005D1960">
      <w:r>
        <w:separator/>
      </w:r>
    </w:p>
  </w:endnote>
  <w:endnote w:type="continuationSeparator" w:id="0">
    <w:p w14:paraId="379DEAB2" w14:textId="77777777" w:rsidR="00A2778F" w:rsidRDefault="00A2778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C3C2" w14:textId="77777777" w:rsidR="00A2778F" w:rsidRDefault="00A2778F" w:rsidP="005D1960">
      <w:r>
        <w:separator/>
      </w:r>
    </w:p>
  </w:footnote>
  <w:footnote w:type="continuationSeparator" w:id="0">
    <w:p w14:paraId="58249556" w14:textId="77777777" w:rsidR="00A2778F" w:rsidRDefault="00A2778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1AB74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7B4DF1" w14:textId="77777777" w:rsidR="007B3ED3" w:rsidRDefault="00A27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51F8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670">
      <w:rPr>
        <w:rStyle w:val="a5"/>
        <w:noProof/>
      </w:rPr>
      <w:t>2</w:t>
    </w:r>
    <w:r>
      <w:rPr>
        <w:rStyle w:val="a5"/>
      </w:rPr>
      <w:fldChar w:fldCharType="end"/>
    </w:r>
  </w:p>
  <w:p w14:paraId="3DAC9739" w14:textId="77777777" w:rsidR="007B3ED3" w:rsidRDefault="00A277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642F2"/>
    <w:rsid w:val="00071C0B"/>
    <w:rsid w:val="000A43B9"/>
    <w:rsid w:val="000D5427"/>
    <w:rsid w:val="00113EAE"/>
    <w:rsid w:val="00167AD3"/>
    <w:rsid w:val="002F3B3B"/>
    <w:rsid w:val="00342E48"/>
    <w:rsid w:val="00346FDF"/>
    <w:rsid w:val="003C4E50"/>
    <w:rsid w:val="003E0502"/>
    <w:rsid w:val="004341B4"/>
    <w:rsid w:val="00437A3A"/>
    <w:rsid w:val="00443F34"/>
    <w:rsid w:val="0047218F"/>
    <w:rsid w:val="004C3175"/>
    <w:rsid w:val="004C71E4"/>
    <w:rsid w:val="004E18D3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5E5F06"/>
    <w:rsid w:val="006134F4"/>
    <w:rsid w:val="006502EB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94439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2778F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15305"/>
    <w:rsid w:val="00C42816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E402E"/>
    <w:rsid w:val="00EF440A"/>
    <w:rsid w:val="00F013AF"/>
    <w:rsid w:val="00F05BA8"/>
    <w:rsid w:val="00F1107A"/>
    <w:rsid w:val="00F228B1"/>
    <w:rsid w:val="00F30E1D"/>
    <w:rsid w:val="00F76919"/>
    <w:rsid w:val="00F932AD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7B61"/>
  <w15:docId w15:val="{B608367E-C945-4FC6-B1CC-BFEC2C5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26E5-F072-44B5-B8AB-006DA48C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лена Галькова</cp:lastModifiedBy>
  <cp:revision>17</cp:revision>
  <cp:lastPrinted>2017-05-29T02:20:00Z</cp:lastPrinted>
  <dcterms:created xsi:type="dcterms:W3CDTF">2021-01-19T07:03:00Z</dcterms:created>
  <dcterms:modified xsi:type="dcterms:W3CDTF">2021-11-29T02:49:00Z</dcterms:modified>
</cp:coreProperties>
</file>